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16B4" w14:textId="77777777" w:rsidR="008520E8" w:rsidRDefault="008520E8"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641721C2" wp14:editId="667708C9">
            <wp:simplePos x="0" y="0"/>
            <wp:positionH relativeFrom="column">
              <wp:posOffset>800100</wp:posOffset>
            </wp:positionH>
            <wp:positionV relativeFrom="paragraph">
              <wp:posOffset>-800100</wp:posOffset>
            </wp:positionV>
            <wp:extent cx="3657600" cy="1498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6"/>
                    <a:stretch/>
                  </pic:blipFill>
                  <pic:spPr bwMode="auto">
                    <a:xfrm>
                      <a:off x="0" y="0"/>
                      <a:ext cx="3657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9BDF9" w14:textId="77777777" w:rsidR="008520E8" w:rsidRDefault="008520E8"/>
    <w:p w14:paraId="73C9D757" w14:textId="77777777" w:rsidR="008520E8" w:rsidRDefault="008520E8"/>
    <w:p w14:paraId="2157154D" w14:textId="77777777" w:rsidR="008520E8" w:rsidRDefault="008520E8"/>
    <w:p w14:paraId="24D8E5A5" w14:textId="77777777" w:rsidR="008520E8" w:rsidRDefault="008520E8"/>
    <w:p w14:paraId="2FEEA709" w14:textId="77777777" w:rsidR="008520E8" w:rsidRPr="008520E8" w:rsidRDefault="008520E8" w:rsidP="008520E8">
      <w:pPr>
        <w:jc w:val="center"/>
        <w:rPr>
          <w:b/>
          <w:sz w:val="36"/>
          <w:szCs w:val="36"/>
        </w:rPr>
      </w:pPr>
      <w:r w:rsidRPr="008520E8">
        <w:rPr>
          <w:b/>
          <w:sz w:val="36"/>
          <w:szCs w:val="36"/>
        </w:rPr>
        <w:t>Habitat for Humanity of Illinois</w:t>
      </w:r>
    </w:p>
    <w:p w14:paraId="718AD1AB" w14:textId="77777777" w:rsidR="008520E8" w:rsidRPr="008520E8" w:rsidRDefault="008520E8" w:rsidP="008520E8">
      <w:pPr>
        <w:jc w:val="center"/>
        <w:rPr>
          <w:b/>
          <w:sz w:val="36"/>
          <w:szCs w:val="36"/>
        </w:rPr>
      </w:pPr>
      <w:r w:rsidRPr="008520E8">
        <w:rPr>
          <w:b/>
          <w:sz w:val="36"/>
          <w:szCs w:val="36"/>
        </w:rPr>
        <w:t>Habitat Hero Nomination</w:t>
      </w:r>
    </w:p>
    <w:p w14:paraId="759A7F4F" w14:textId="77777777" w:rsidR="00BF0A2F" w:rsidRDefault="00BF0A2F"/>
    <w:p w14:paraId="4312F302" w14:textId="1F831D8B" w:rsidR="008520E8" w:rsidRDefault="008520E8">
      <w:r>
        <w:t>Habitat for Humanity of Illinois i</w:t>
      </w:r>
      <w:r w:rsidR="003C5A03">
        <w:t>s accepting nominations for 20</w:t>
      </w:r>
      <w:r w:rsidR="005B12DA">
        <w:t>22</w:t>
      </w:r>
      <w:r>
        <w:t xml:space="preserve"> Habitat Hero Awards.  Habitat for Humanity affiliates in Illinois are invited to submit nominations</w:t>
      </w:r>
      <w:r w:rsidR="00B26AEE">
        <w:t xml:space="preserve"> to recognize volunteers who have made a positive impact through their involvement with the affiliate.</w:t>
      </w:r>
      <w:r w:rsidR="00B65D93">
        <w:t xml:space="preserve">  Nominees can qualify in multiple categories and affiliates can submit multiple nominations.</w:t>
      </w:r>
    </w:p>
    <w:p w14:paraId="49017090" w14:textId="77777777" w:rsidR="008520E8" w:rsidRDefault="008520E8"/>
    <w:p w14:paraId="5748202C" w14:textId="45D97E53" w:rsidR="008520E8" w:rsidRPr="008520E8" w:rsidRDefault="008520E8">
      <w:r w:rsidRPr="008520E8">
        <w:t>All nomination</w:t>
      </w:r>
      <w:r w:rsidR="006B442D">
        <w:t xml:space="preserve"> forms are to be received by </w:t>
      </w:r>
      <w:r w:rsidR="00BE2830">
        <w:t xml:space="preserve">Friday, October </w:t>
      </w:r>
      <w:r w:rsidR="002D0FAA">
        <w:t>2</w:t>
      </w:r>
      <w:r w:rsidR="003C5A03">
        <w:t>8, 20</w:t>
      </w:r>
      <w:r w:rsidR="002D0FAA">
        <w:t>22</w:t>
      </w:r>
      <w:r w:rsidRPr="008520E8">
        <w:t xml:space="preserve">.   </w:t>
      </w:r>
      <w:r w:rsidR="00B65D93">
        <w:t xml:space="preserve">Awards will be presented at Habitat for Humanity Illinois Conference in </w:t>
      </w:r>
      <w:r w:rsidR="003C5A03">
        <w:t xml:space="preserve">Bloomington-Normal on </w:t>
      </w:r>
      <w:r w:rsidR="002D0FAA">
        <w:t>Wednesday</w:t>
      </w:r>
      <w:r w:rsidR="003C5A03">
        <w:t xml:space="preserve">, November </w:t>
      </w:r>
      <w:r w:rsidR="002D0FAA">
        <w:t>9</w:t>
      </w:r>
      <w:r w:rsidR="003C5A03" w:rsidRPr="003C5A03">
        <w:rPr>
          <w:vertAlign w:val="superscript"/>
        </w:rPr>
        <w:t>th</w:t>
      </w:r>
      <w:r w:rsidR="00AB6CED">
        <w:t xml:space="preserve">.  </w:t>
      </w:r>
      <w:r w:rsidR="00A2672F">
        <w:t>Nominators will be notified if their nominee is selected to receive an award.</w:t>
      </w:r>
    </w:p>
    <w:p w14:paraId="05072C5A" w14:textId="77777777" w:rsidR="008520E8" w:rsidRDefault="008520E8"/>
    <w:p w14:paraId="7F3D2F8A" w14:textId="557F453F" w:rsidR="008520E8" w:rsidRPr="008520E8" w:rsidRDefault="008520E8">
      <w:r w:rsidRPr="008520E8">
        <w:t xml:space="preserve">Nominations can be emailed to </w:t>
      </w:r>
      <w:hyperlink r:id="rId7" w:history="1">
        <w:r w:rsidRPr="008520E8">
          <w:rPr>
            <w:rStyle w:val="Hyperlink"/>
          </w:rPr>
          <w:t>conference@habitatillinois.org</w:t>
        </w:r>
      </w:hyperlink>
      <w:r w:rsidRPr="008520E8">
        <w:t xml:space="preserve"> or </w:t>
      </w:r>
      <w:r w:rsidR="00BE2830">
        <w:t>mailed to Habitat Illinois, 5183 Harlem Rd. Suite 3, Loves Park, IL 61111</w:t>
      </w:r>
      <w:r w:rsidRPr="008520E8">
        <w:t>.</w:t>
      </w:r>
    </w:p>
    <w:p w14:paraId="6955BFD6" w14:textId="77777777" w:rsidR="008520E8" w:rsidRDefault="008520E8"/>
    <w:p w14:paraId="19AD5494" w14:textId="77777777" w:rsidR="008520E8" w:rsidRDefault="008520E8"/>
    <w:p w14:paraId="29927175" w14:textId="77777777" w:rsidR="008520E8" w:rsidRDefault="008520E8">
      <w:r>
        <w:t xml:space="preserve">Nominator Name: </w:t>
      </w:r>
      <w:r>
        <w:tab/>
        <w:t>________________________________________________________________________</w:t>
      </w:r>
    </w:p>
    <w:p w14:paraId="7217581D" w14:textId="77777777" w:rsidR="00B65D93" w:rsidRDefault="00B65D93"/>
    <w:p w14:paraId="049C3CBC" w14:textId="77777777" w:rsidR="00B65D93" w:rsidRDefault="00B65D93">
      <w:r>
        <w:t xml:space="preserve">Nominator Email: </w:t>
      </w:r>
      <w:r>
        <w:tab/>
        <w:t>________________________________________________________________________</w:t>
      </w:r>
    </w:p>
    <w:p w14:paraId="78D2B6DC" w14:textId="77777777" w:rsidR="008520E8" w:rsidRDefault="008520E8"/>
    <w:p w14:paraId="46BE0976" w14:textId="77777777" w:rsidR="008520E8" w:rsidRDefault="008520E8">
      <w:r>
        <w:t xml:space="preserve">HFH Affiliate: </w:t>
      </w:r>
      <w:r>
        <w:tab/>
      </w:r>
      <w:r>
        <w:tab/>
        <w:t>________________________________________________________________________</w:t>
      </w:r>
    </w:p>
    <w:p w14:paraId="037DD14F" w14:textId="77777777" w:rsidR="008520E8" w:rsidRDefault="008520E8"/>
    <w:p w14:paraId="56D5B1DE" w14:textId="77777777" w:rsidR="008520E8" w:rsidRDefault="008520E8">
      <w:r>
        <w:t>Nominee Name:</w:t>
      </w:r>
      <w:r>
        <w:tab/>
        <w:t>________________________________________________________________________</w:t>
      </w:r>
    </w:p>
    <w:p w14:paraId="5F15742D" w14:textId="77777777" w:rsidR="00B65D93" w:rsidRDefault="00B65D93"/>
    <w:p w14:paraId="5516DD14" w14:textId="77777777" w:rsidR="00B65D93" w:rsidRDefault="00B65D93">
      <w:r>
        <w:t xml:space="preserve">Nominee Email: </w:t>
      </w:r>
      <w:r>
        <w:tab/>
        <w:t>________________________________________________________________________</w:t>
      </w:r>
    </w:p>
    <w:p w14:paraId="692C3655" w14:textId="77777777" w:rsidR="00B65D93" w:rsidRDefault="00B65D93"/>
    <w:p w14:paraId="602D5490" w14:textId="77777777" w:rsidR="00B65D93" w:rsidRDefault="00B65D93">
      <w:r>
        <w:t>Nominee Phone Number: ___________________________________________________________________</w:t>
      </w:r>
    </w:p>
    <w:p w14:paraId="4611F18D" w14:textId="77777777" w:rsidR="00B65D93" w:rsidRDefault="00B65D93"/>
    <w:p w14:paraId="396C94E0" w14:textId="77777777" w:rsidR="00B26AEE" w:rsidRDefault="00B26AEE"/>
    <w:p w14:paraId="1598295F" w14:textId="77777777" w:rsidR="008520E8" w:rsidRDefault="00B65D93">
      <w:r>
        <w:t xml:space="preserve">Award </w:t>
      </w:r>
      <w:r w:rsidR="008520E8">
        <w:t>Category:</w:t>
      </w:r>
    </w:p>
    <w:p w14:paraId="0977ECBE" w14:textId="77777777" w:rsidR="008520E8" w:rsidRDefault="008520E8" w:rsidP="008520E8">
      <w:pPr>
        <w:pStyle w:val="ListParagraph"/>
        <w:numPr>
          <w:ilvl w:val="0"/>
          <w:numId w:val="1"/>
        </w:numPr>
      </w:pPr>
      <w:r>
        <w:t>Board Member</w:t>
      </w:r>
    </w:p>
    <w:p w14:paraId="58C1F696" w14:textId="77777777" w:rsidR="008520E8" w:rsidRDefault="008520E8" w:rsidP="008520E8">
      <w:pPr>
        <w:pStyle w:val="ListParagraph"/>
        <w:numPr>
          <w:ilvl w:val="0"/>
          <w:numId w:val="1"/>
        </w:numPr>
      </w:pPr>
      <w:r>
        <w:t>Construction Volunteer</w:t>
      </w:r>
    </w:p>
    <w:p w14:paraId="241DAFDC" w14:textId="77777777" w:rsidR="00B65D93" w:rsidRDefault="00B65D93" w:rsidP="008520E8">
      <w:pPr>
        <w:pStyle w:val="ListParagraph"/>
        <w:numPr>
          <w:ilvl w:val="0"/>
          <w:numId w:val="1"/>
        </w:numPr>
      </w:pPr>
      <w:r>
        <w:t>Family Service Volunteer</w:t>
      </w:r>
    </w:p>
    <w:p w14:paraId="21F05CD2" w14:textId="77777777" w:rsidR="00B65D93" w:rsidRDefault="00B65D93" w:rsidP="008520E8">
      <w:pPr>
        <w:pStyle w:val="ListParagraph"/>
        <w:numPr>
          <w:ilvl w:val="0"/>
          <w:numId w:val="1"/>
        </w:numPr>
      </w:pPr>
      <w:r>
        <w:t>Fundraising Volunteer</w:t>
      </w:r>
    </w:p>
    <w:p w14:paraId="1D25AC39" w14:textId="77777777" w:rsidR="008520E8" w:rsidRDefault="008520E8" w:rsidP="008520E8">
      <w:pPr>
        <w:pStyle w:val="ListParagraph"/>
        <w:numPr>
          <w:ilvl w:val="0"/>
          <w:numId w:val="1"/>
        </w:numPr>
      </w:pPr>
      <w:r>
        <w:t>Marketing/Public Awareness Volunteer</w:t>
      </w:r>
    </w:p>
    <w:p w14:paraId="494CC892" w14:textId="77777777" w:rsidR="008520E8" w:rsidRDefault="008520E8" w:rsidP="008520E8">
      <w:pPr>
        <w:pStyle w:val="ListParagraph"/>
        <w:numPr>
          <w:ilvl w:val="0"/>
          <w:numId w:val="1"/>
        </w:numPr>
      </w:pPr>
      <w:r>
        <w:t>Pro-Bono Service Provider</w:t>
      </w:r>
    </w:p>
    <w:p w14:paraId="045C980A" w14:textId="6F416902" w:rsidR="00AB6CED" w:rsidRDefault="00AB6CED" w:rsidP="008520E8">
      <w:pPr>
        <w:pStyle w:val="ListParagraph"/>
        <w:numPr>
          <w:ilvl w:val="0"/>
          <w:numId w:val="1"/>
        </w:numPr>
      </w:pPr>
      <w:r>
        <w:t xml:space="preserve">ReStore Volunteer </w:t>
      </w:r>
    </w:p>
    <w:p w14:paraId="21B755EB" w14:textId="3B666677" w:rsidR="00B65D93" w:rsidRDefault="00AB6CED" w:rsidP="00B65D93">
      <w:pPr>
        <w:pStyle w:val="ListParagraph"/>
        <w:numPr>
          <w:ilvl w:val="0"/>
          <w:numId w:val="1"/>
        </w:numPr>
      </w:pPr>
      <w:r>
        <w:t xml:space="preserve">Jim Carr </w:t>
      </w:r>
      <w:r w:rsidR="00B65D93">
        <w:t>Lifetime Achievement</w:t>
      </w:r>
    </w:p>
    <w:p w14:paraId="1167D9C9" w14:textId="77777777" w:rsidR="00B65D93" w:rsidRDefault="00B65D93" w:rsidP="00B65D93">
      <w:r>
        <w:br w:type="page"/>
      </w:r>
      <w:r>
        <w:lastRenderedPageBreak/>
        <w:t>Nominee’s role and contribution to Habitat for Humanity:</w:t>
      </w:r>
      <w:r>
        <w:br/>
      </w:r>
    </w:p>
    <w:p w14:paraId="581ABD73" w14:textId="77777777" w:rsidR="00B65D93" w:rsidRDefault="00B65D93" w:rsidP="00B65D93">
      <w:r>
        <w:t>_________________________________________________________________________________________________</w:t>
      </w:r>
    </w:p>
    <w:p w14:paraId="14E2BEEB" w14:textId="77777777" w:rsidR="00B65D93" w:rsidRDefault="00B65D93" w:rsidP="00B65D93"/>
    <w:p w14:paraId="59C3048D" w14:textId="77777777" w:rsidR="00B65D93" w:rsidRDefault="00B65D93" w:rsidP="00B65D93">
      <w:r>
        <w:t>_________________________________________________________________________________________________</w:t>
      </w:r>
    </w:p>
    <w:p w14:paraId="2992847E" w14:textId="77777777" w:rsidR="00B65D93" w:rsidRDefault="00B65D93" w:rsidP="00B65D93"/>
    <w:p w14:paraId="74F1A57F" w14:textId="77777777" w:rsidR="00B65D93" w:rsidRDefault="00B65D93" w:rsidP="00B65D93">
      <w:r>
        <w:t>_________________________________________________________________________________________________</w:t>
      </w:r>
    </w:p>
    <w:p w14:paraId="7566DD2A" w14:textId="77777777" w:rsidR="00B65D93" w:rsidRDefault="00B65D93" w:rsidP="00B65D93"/>
    <w:p w14:paraId="063F80FC" w14:textId="77777777" w:rsidR="00B65D93" w:rsidRDefault="00B65D93" w:rsidP="00B65D93">
      <w:r>
        <w:t>_________________________________________________________________________________________________</w:t>
      </w:r>
    </w:p>
    <w:p w14:paraId="4D43E63D" w14:textId="77777777" w:rsidR="00B65D93" w:rsidRDefault="00B65D93" w:rsidP="00B65D93"/>
    <w:p w14:paraId="40E48FD2" w14:textId="77777777" w:rsidR="00B65D93" w:rsidRDefault="00B65D93" w:rsidP="00B65D93">
      <w:r>
        <w:t>_________________________________________________________________________________________________</w:t>
      </w:r>
    </w:p>
    <w:p w14:paraId="1B6E4714" w14:textId="77777777" w:rsidR="00B65D93" w:rsidRDefault="00B65D93" w:rsidP="00B65D93"/>
    <w:p w14:paraId="70A9914C" w14:textId="77777777" w:rsidR="00B65D93" w:rsidRDefault="00B65D93" w:rsidP="00B65D93">
      <w:r>
        <w:t>_________________________________________________________________________________________________</w:t>
      </w:r>
    </w:p>
    <w:p w14:paraId="3437F1F1" w14:textId="77777777" w:rsidR="00B65D93" w:rsidRDefault="00B65D93" w:rsidP="00B65D93"/>
    <w:p w14:paraId="61498297" w14:textId="77777777" w:rsidR="00B65D93" w:rsidRDefault="00B65D93" w:rsidP="00B65D93">
      <w:r>
        <w:t>_________________________________________________________________________________________________</w:t>
      </w:r>
    </w:p>
    <w:p w14:paraId="5C23C51A" w14:textId="77777777" w:rsidR="00B65D93" w:rsidRDefault="00B65D93" w:rsidP="00B65D93"/>
    <w:p w14:paraId="634D6603" w14:textId="77777777" w:rsidR="00B65D93" w:rsidRDefault="00B65D93" w:rsidP="00B65D93">
      <w:r>
        <w:t>_________________________________________________________________________________________________</w:t>
      </w:r>
    </w:p>
    <w:p w14:paraId="2B4F6CB0" w14:textId="77777777" w:rsidR="00B65D93" w:rsidRDefault="00B65D93" w:rsidP="00B65D93"/>
    <w:p w14:paraId="21096F7C" w14:textId="77777777" w:rsidR="00B65D93" w:rsidRDefault="00B65D93" w:rsidP="00B65D93">
      <w:r>
        <w:t>_________________________________________________________________________________________________</w:t>
      </w:r>
    </w:p>
    <w:p w14:paraId="0206AFD5" w14:textId="77777777" w:rsidR="00B65D93" w:rsidRDefault="00B65D93" w:rsidP="00B65D93"/>
    <w:p w14:paraId="5594324E" w14:textId="77777777" w:rsidR="00B65D93" w:rsidRDefault="00B65D93" w:rsidP="00B65D93">
      <w:r>
        <w:t>_________________________________________________________________________________________________</w:t>
      </w:r>
    </w:p>
    <w:p w14:paraId="315AAF75" w14:textId="77777777" w:rsidR="00B65D93" w:rsidRDefault="00B65D93" w:rsidP="00B65D93"/>
    <w:p w14:paraId="2380B209" w14:textId="77777777" w:rsidR="003C5A03" w:rsidRDefault="003C5A03" w:rsidP="003C5A03">
      <w:r>
        <w:t>_________________________________________________________________________________________________</w:t>
      </w:r>
    </w:p>
    <w:p w14:paraId="1B3ABBD8" w14:textId="77777777" w:rsidR="003C5A03" w:rsidRDefault="003C5A03" w:rsidP="003C5A03"/>
    <w:p w14:paraId="37450644" w14:textId="77777777" w:rsidR="003C5A03" w:rsidRDefault="003C5A03" w:rsidP="003C5A03">
      <w:r>
        <w:t>_________________________________________________________________________________________________</w:t>
      </w:r>
    </w:p>
    <w:p w14:paraId="6E0E2C67" w14:textId="77777777" w:rsidR="003C5A03" w:rsidRDefault="003C5A03" w:rsidP="003C5A03"/>
    <w:p w14:paraId="30CA531F" w14:textId="77777777" w:rsidR="003C5A03" w:rsidRDefault="003C5A03" w:rsidP="003C5A03">
      <w:r>
        <w:t>_________________________________________________________________________________________________</w:t>
      </w:r>
    </w:p>
    <w:p w14:paraId="5CE38EB9" w14:textId="77777777" w:rsidR="003C5A03" w:rsidRDefault="003C5A03" w:rsidP="003C5A03"/>
    <w:p w14:paraId="20E72D78" w14:textId="77777777" w:rsidR="003C5A03" w:rsidRDefault="003C5A03" w:rsidP="003C5A03">
      <w:r>
        <w:t>_________________________________________________________________________________________________</w:t>
      </w:r>
    </w:p>
    <w:p w14:paraId="5FC81B66" w14:textId="77777777" w:rsidR="003C5A03" w:rsidRDefault="003C5A03" w:rsidP="003C5A03"/>
    <w:p w14:paraId="1AD00AD9" w14:textId="77777777" w:rsidR="003C5A03" w:rsidRDefault="003C5A03" w:rsidP="003C5A03">
      <w:r>
        <w:t>_________________________________________________________________________________________________</w:t>
      </w:r>
    </w:p>
    <w:p w14:paraId="3A3CE4CC" w14:textId="77777777" w:rsidR="003C5A03" w:rsidRDefault="003C5A03" w:rsidP="003C5A03"/>
    <w:p w14:paraId="4D224844" w14:textId="77777777" w:rsidR="003C5A03" w:rsidRDefault="003C5A03" w:rsidP="003C5A03">
      <w:r>
        <w:t>_________________________________________________________________________________________________</w:t>
      </w:r>
    </w:p>
    <w:p w14:paraId="373B3098" w14:textId="77777777" w:rsidR="003C5A03" w:rsidRDefault="003C5A03" w:rsidP="003C5A03"/>
    <w:p w14:paraId="74C41387" w14:textId="77777777" w:rsidR="003C5A03" w:rsidRDefault="003C5A03" w:rsidP="003C5A03">
      <w:r>
        <w:t>_________________________________________________________________________________________________</w:t>
      </w:r>
    </w:p>
    <w:p w14:paraId="348740A9" w14:textId="77777777" w:rsidR="003C5A03" w:rsidRDefault="003C5A03" w:rsidP="00B65D93">
      <w:pPr>
        <w:jc w:val="center"/>
        <w:rPr>
          <w:b/>
        </w:rPr>
      </w:pPr>
    </w:p>
    <w:p w14:paraId="3313BF9F" w14:textId="77777777" w:rsidR="003C5A03" w:rsidRDefault="003C5A03" w:rsidP="003C5A03">
      <w:r>
        <w:t>_________________________________________________________________________________________________</w:t>
      </w:r>
    </w:p>
    <w:p w14:paraId="17AB0B22" w14:textId="77777777" w:rsidR="003C5A03" w:rsidRDefault="003C5A03" w:rsidP="003C5A03"/>
    <w:p w14:paraId="17D6DF10" w14:textId="77777777" w:rsidR="003C5A03" w:rsidRDefault="003C5A03" w:rsidP="003C5A03">
      <w:r>
        <w:t>_________________________________________________________________________________________________</w:t>
      </w:r>
    </w:p>
    <w:p w14:paraId="2AAC1F11" w14:textId="77777777" w:rsidR="003C5A03" w:rsidRDefault="003C5A03" w:rsidP="00B65D93">
      <w:pPr>
        <w:jc w:val="center"/>
        <w:rPr>
          <w:b/>
        </w:rPr>
      </w:pPr>
    </w:p>
    <w:p w14:paraId="293815C5" w14:textId="77777777" w:rsidR="003C5A03" w:rsidRDefault="003C5A03" w:rsidP="00B65D93">
      <w:pPr>
        <w:jc w:val="center"/>
        <w:rPr>
          <w:b/>
        </w:rPr>
      </w:pPr>
    </w:p>
    <w:p w14:paraId="28308CC5" w14:textId="77777777" w:rsidR="003C5A03" w:rsidRDefault="003C5A03" w:rsidP="00B65D93">
      <w:pPr>
        <w:jc w:val="center"/>
        <w:rPr>
          <w:b/>
        </w:rPr>
      </w:pPr>
    </w:p>
    <w:p w14:paraId="699520E1" w14:textId="77777777" w:rsidR="003C5A03" w:rsidRDefault="003C5A03" w:rsidP="00B65D93">
      <w:pPr>
        <w:jc w:val="center"/>
        <w:rPr>
          <w:b/>
        </w:rPr>
      </w:pPr>
    </w:p>
    <w:p w14:paraId="10F19050" w14:textId="3F7E4310" w:rsidR="00B65D93" w:rsidRPr="00B65D93" w:rsidRDefault="00B65D93" w:rsidP="00B65D93">
      <w:pPr>
        <w:jc w:val="center"/>
        <w:rPr>
          <w:b/>
        </w:rPr>
      </w:pPr>
      <w:r w:rsidRPr="00B65D93">
        <w:rPr>
          <w:b/>
        </w:rPr>
        <w:t>NO</w:t>
      </w:r>
      <w:r w:rsidR="003C5A03">
        <w:rPr>
          <w:b/>
        </w:rPr>
        <w:t xml:space="preserve">MINATIONS DUE OCTOBER </w:t>
      </w:r>
      <w:r w:rsidR="008A6FB1">
        <w:rPr>
          <w:b/>
        </w:rPr>
        <w:t>2</w:t>
      </w:r>
      <w:r w:rsidR="003C5A03">
        <w:rPr>
          <w:b/>
        </w:rPr>
        <w:t>8, 20</w:t>
      </w:r>
      <w:r w:rsidR="008A6FB1">
        <w:rPr>
          <w:b/>
        </w:rPr>
        <w:t>22</w:t>
      </w:r>
      <w:r w:rsidRPr="00B65D93">
        <w:rPr>
          <w:b/>
        </w:rPr>
        <w:t>.</w:t>
      </w:r>
    </w:p>
    <w:p w14:paraId="1E3A07BC" w14:textId="77777777" w:rsidR="00B65D93" w:rsidRPr="00B65D93" w:rsidRDefault="00B65D93" w:rsidP="00B65D93">
      <w:pPr>
        <w:jc w:val="center"/>
        <w:rPr>
          <w:b/>
        </w:rPr>
      </w:pPr>
    </w:p>
    <w:p w14:paraId="572290BA" w14:textId="191B443D" w:rsidR="00B65D93" w:rsidRPr="003C5A03" w:rsidRDefault="00B65D93" w:rsidP="003C5A03">
      <w:pPr>
        <w:jc w:val="center"/>
        <w:rPr>
          <w:b/>
        </w:rPr>
      </w:pPr>
      <w:r w:rsidRPr="00B65D93">
        <w:rPr>
          <w:b/>
        </w:rPr>
        <w:t xml:space="preserve">Nominations can be emailed to </w:t>
      </w:r>
      <w:hyperlink r:id="rId8" w:history="1">
        <w:r w:rsidRPr="00B65D93">
          <w:rPr>
            <w:rStyle w:val="Hyperlink"/>
            <w:b/>
          </w:rPr>
          <w:t>conference@habitatillinois.org</w:t>
        </w:r>
      </w:hyperlink>
      <w:r w:rsidRPr="00B65D93">
        <w:rPr>
          <w:b/>
        </w:rPr>
        <w:t xml:space="preserve"> or </w:t>
      </w:r>
      <w:r w:rsidR="00BE2830">
        <w:rPr>
          <w:b/>
        </w:rPr>
        <w:t>mailed to Habitat Illinois, 5183 Harlem Rd. Suite 3, Loves Park, IL 61111</w:t>
      </w:r>
      <w:r w:rsidRPr="00B65D93">
        <w:rPr>
          <w:b/>
        </w:rPr>
        <w:t>.</w:t>
      </w:r>
    </w:p>
    <w:sectPr w:rsidR="00B65D93" w:rsidRPr="003C5A03" w:rsidSect="00A2672F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D3980"/>
    <w:multiLevelType w:val="hybridMultilevel"/>
    <w:tmpl w:val="3FFC289E"/>
    <w:lvl w:ilvl="0" w:tplc="63CE67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55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E8"/>
    <w:rsid w:val="00127EEF"/>
    <w:rsid w:val="0020789E"/>
    <w:rsid w:val="002D0FAA"/>
    <w:rsid w:val="003C5A03"/>
    <w:rsid w:val="004C7258"/>
    <w:rsid w:val="00550183"/>
    <w:rsid w:val="005B12DA"/>
    <w:rsid w:val="006B442D"/>
    <w:rsid w:val="007F65C3"/>
    <w:rsid w:val="00837EA3"/>
    <w:rsid w:val="008520E8"/>
    <w:rsid w:val="008A6FB1"/>
    <w:rsid w:val="00A241C1"/>
    <w:rsid w:val="00A2672F"/>
    <w:rsid w:val="00AB6CED"/>
    <w:rsid w:val="00AF1BD8"/>
    <w:rsid w:val="00B26AEE"/>
    <w:rsid w:val="00B65D93"/>
    <w:rsid w:val="00BE2830"/>
    <w:rsid w:val="00BF0A2F"/>
    <w:rsid w:val="00D52F53"/>
    <w:rsid w:val="00E661C4"/>
    <w:rsid w:val="00EB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7448D"/>
  <w14:defaultImageDpi w14:val="300"/>
  <w15:docId w15:val="{3E5DC398-8112-4348-837F-94A57B4A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0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E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0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habitatillinoi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erence@habitatillinoi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3EDBE-82A6-4A62-A4E1-7F9D3FCB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ckey</dc:creator>
  <cp:lastModifiedBy>Keri Asevedo</cp:lastModifiedBy>
  <cp:revision>5</cp:revision>
  <dcterms:created xsi:type="dcterms:W3CDTF">2022-09-15T18:28:00Z</dcterms:created>
  <dcterms:modified xsi:type="dcterms:W3CDTF">2022-09-15T18:30:00Z</dcterms:modified>
</cp:coreProperties>
</file>